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03"/>
        <w:gridCol w:w="1002"/>
        <w:gridCol w:w="1595"/>
        <w:gridCol w:w="3118"/>
        <w:gridCol w:w="2204"/>
      </w:tblGrid>
      <w:tr w:rsidR="00CB7E2C" w:rsidRPr="00C05706">
        <w:trPr>
          <w:cantSplit/>
          <w:trHeight w:val="128"/>
        </w:trPr>
        <w:tc>
          <w:tcPr>
            <w:tcW w:w="104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B7E2C" w:rsidRPr="00857738" w:rsidRDefault="00CD077E" w:rsidP="00CC5CF2">
            <w:pPr>
              <w:spacing w:before="40" w:after="40" w:line="240" w:lineRule="auto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>
              <w:rPr>
                <w:rFonts w:ascii="Arial" w:eastAsia="HY견고딕" w:hAnsi="Arial" w:cs="Arial" w:hint="eastAsia"/>
                <w:noProof/>
              </w:rPr>
              <w:t xml:space="preserve"> </w:t>
            </w:r>
            <w:r w:rsidR="00EF1FFE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>201</w:t>
            </w:r>
            <w:r w:rsidR="000C0067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>3</w:t>
            </w:r>
            <w:r w:rsidR="00031E7B" w:rsidRPr="00857738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 xml:space="preserve">년 </w:t>
            </w:r>
            <w:r w:rsidRPr="00857738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 xml:space="preserve">코웨이와 함께하는 </w:t>
            </w:r>
            <w:r w:rsidR="00CC5CF2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>11</w:t>
            </w:r>
            <w:r w:rsidRPr="00857738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>회 대학생</w:t>
            </w:r>
            <w:r w:rsidR="00BD2084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 xml:space="preserve"> CCM</w:t>
            </w:r>
            <w:r w:rsidRPr="00857738">
              <w:rPr>
                <w:rFonts w:asciiTheme="minorEastAsia" w:eastAsiaTheme="minorEastAsia" w:hAnsiTheme="minorEastAsia" w:cs="Arial" w:hint="eastAsia"/>
                <w:b/>
                <w:noProof/>
                <w:sz w:val="22"/>
                <w:szCs w:val="22"/>
              </w:rPr>
              <w:t xml:space="preserve"> 체험스쿨” 참가신청서</w:t>
            </w:r>
          </w:p>
        </w:tc>
      </w:tr>
      <w:tr w:rsidR="00CB7E2C" w:rsidRPr="00BD2886">
        <w:trPr>
          <w:cantSplit/>
          <w:trHeight w:val="265"/>
        </w:trPr>
        <w:tc>
          <w:tcPr>
            <w:tcW w:w="1042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B7E2C" w:rsidRPr="00BD2886" w:rsidRDefault="00CB7E2C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  <w:sz w:val="2"/>
                <w:szCs w:val="2"/>
              </w:rPr>
            </w:pPr>
          </w:p>
        </w:tc>
      </w:tr>
      <w:tr w:rsidR="00CD077E" w:rsidRPr="00C05706" w:rsidTr="007906AB">
        <w:trPr>
          <w:cantSplit/>
          <w:trHeight w:val="317"/>
        </w:trPr>
        <w:tc>
          <w:tcPr>
            <w:tcW w:w="2503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0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  <w:r w:rsidRPr="00C05706">
              <w:rPr>
                <w:rFonts w:ascii="Arial" w:eastAsia="HY견고딕" w:hAnsi="Arial" w:cs="Arial"/>
              </w:rPr>
              <w:t>성</w:t>
            </w:r>
            <w:r w:rsidRPr="00C05706">
              <w:rPr>
                <w:rFonts w:ascii="Arial" w:eastAsia="HY견고딕" w:hAnsi="Arial" w:cs="Arial"/>
              </w:rPr>
              <w:t xml:space="preserve"> </w:t>
            </w:r>
            <w:r w:rsidRPr="00C05706">
              <w:rPr>
                <w:rFonts w:ascii="Arial" w:eastAsia="HY견고딕" w:hAnsi="Arial" w:cs="Arial"/>
              </w:rPr>
              <w:t>명</w:t>
            </w:r>
          </w:p>
        </w:tc>
        <w:tc>
          <w:tcPr>
            <w:tcW w:w="471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077E" w:rsidRPr="00A565EA" w:rsidRDefault="00CD077E" w:rsidP="002566C4">
            <w:pPr>
              <w:spacing w:before="40" w:after="40" w:line="240" w:lineRule="auto"/>
              <w:ind w:left="72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  <w:r w:rsidRPr="00A565EA">
              <w:rPr>
                <w:rFonts w:ascii="Arial" w:eastAsia="HY견고딕" w:hAnsi="Arial" w:cs="Arial"/>
                <w:sz w:val="18"/>
                <w:szCs w:val="18"/>
              </w:rPr>
              <w:t>(</w:t>
            </w:r>
            <w:r w:rsidRPr="00A565EA">
              <w:rPr>
                <w:rFonts w:ascii="Arial" w:eastAsia="HY견고딕" w:hAnsi="Arial" w:cs="Arial"/>
                <w:sz w:val="18"/>
                <w:szCs w:val="18"/>
              </w:rPr>
              <w:t>한글</w:t>
            </w:r>
            <w:r w:rsidRPr="00A565EA">
              <w:rPr>
                <w:rFonts w:ascii="Arial" w:eastAsia="HY견고딕" w:hAnsi="Arial" w:cs="Arial"/>
                <w:sz w:val="18"/>
                <w:szCs w:val="18"/>
              </w:rPr>
              <w:t>)</w:t>
            </w:r>
            <w:r w:rsidR="007906AB">
              <w:rPr>
                <w:rFonts w:ascii="Arial" w:eastAsia="HY견고딕" w:hAnsi="Arial" w:cs="Arial" w:hint="eastAsia"/>
                <w:sz w:val="18"/>
                <w:szCs w:val="18"/>
              </w:rPr>
              <w:t xml:space="preserve">           </w:t>
            </w:r>
            <w:r w:rsidR="00201052">
              <w:rPr>
                <w:rFonts w:ascii="Arial" w:eastAsia="HY견고딕" w:hAnsi="Arial" w:cs="Arial" w:hint="eastAsia"/>
                <w:sz w:val="18"/>
                <w:szCs w:val="18"/>
              </w:rPr>
              <w:t xml:space="preserve">    </w:t>
            </w:r>
            <w:r w:rsidR="002566C4"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  <w:r w:rsidR="00BB2ED7">
              <w:rPr>
                <w:rFonts w:ascii="Arial" w:eastAsia="HY견고딕" w:hAnsi="Arial" w:cs="Arial" w:hint="eastAsia"/>
                <w:sz w:val="18"/>
                <w:szCs w:val="18"/>
              </w:rPr>
              <w:t xml:space="preserve">   </w:t>
            </w:r>
            <w:r w:rsidR="00201052">
              <w:rPr>
                <w:rFonts w:ascii="Arial" w:eastAsia="HY견고딕" w:hAnsi="Arial" w:cs="Arial" w:hint="eastAsia"/>
                <w:sz w:val="18"/>
                <w:szCs w:val="18"/>
              </w:rPr>
              <w:t xml:space="preserve">     </w:t>
            </w:r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 xml:space="preserve">       </w:t>
            </w:r>
            <w:proofErr w:type="gramStart"/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>남</w:t>
            </w:r>
            <w:r w:rsidR="00201052"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  <w:r w:rsidR="007906AB"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  <w:r w:rsidR="007906AB" w:rsidRPr="00BB2ED7">
              <w:rPr>
                <w:rFonts w:ascii="Arial" w:eastAsia="HY견고딕" w:hAnsi="Arial" w:cs="Arial" w:hint="eastAsia"/>
                <w:sz w:val="18"/>
                <w:szCs w:val="18"/>
                <w:u w:val="single"/>
              </w:rPr>
              <w:t>여</w:t>
            </w:r>
            <w:proofErr w:type="gramEnd"/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Arial" w:eastAsia="HY견고딕" w:hAnsi="Arial" w:cs="Arial" w:hint="eastAsia"/>
              </w:rPr>
              <w:t>나</w:t>
            </w:r>
            <w:r>
              <w:rPr>
                <w:rFonts w:ascii="Arial" w:eastAsia="HY견고딕" w:hAnsi="Arial" w:cs="Arial" w:hint="eastAsia"/>
              </w:rPr>
              <w:t xml:space="preserve">    </w:t>
            </w:r>
            <w:r>
              <w:rPr>
                <w:rFonts w:ascii="Arial" w:eastAsia="HY견고딕" w:hAnsi="Arial" w:cs="Arial" w:hint="eastAsia"/>
              </w:rPr>
              <w:t>이</w:t>
            </w:r>
            <w:r>
              <w:rPr>
                <w:rFonts w:ascii="Arial" w:eastAsia="HY견고딕" w:hAnsi="Arial" w:cs="Arial" w:hint="eastAsia"/>
              </w:rPr>
              <w:t xml:space="preserve"> </w:t>
            </w:r>
          </w:p>
        </w:tc>
      </w:tr>
      <w:tr w:rsidR="00CB7E2C" w:rsidRPr="00C05706" w:rsidTr="007906AB">
        <w:trPr>
          <w:cantSplit/>
          <w:trHeight w:val="267"/>
        </w:trPr>
        <w:tc>
          <w:tcPr>
            <w:tcW w:w="250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B7E2C" w:rsidRPr="00C05706" w:rsidRDefault="00CB7E2C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:rsidR="00CB7E2C" w:rsidRPr="00C05706" w:rsidRDefault="00CB7E2C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4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7E2C" w:rsidRPr="00A565EA" w:rsidRDefault="00CB7E2C" w:rsidP="002566C4">
            <w:pPr>
              <w:spacing w:before="40" w:after="40" w:line="240" w:lineRule="auto"/>
              <w:ind w:left="72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  <w:r w:rsidRPr="00A565EA">
              <w:rPr>
                <w:rFonts w:ascii="Arial" w:eastAsia="HY견고딕" w:hAnsi="Arial" w:cs="Arial"/>
                <w:sz w:val="18"/>
                <w:szCs w:val="18"/>
              </w:rPr>
              <w:t>(</w:t>
            </w:r>
            <w:r w:rsidRPr="00A565EA">
              <w:rPr>
                <w:rFonts w:ascii="Arial" w:eastAsia="HY견고딕" w:hAnsi="Arial" w:cs="Arial"/>
                <w:sz w:val="18"/>
                <w:szCs w:val="18"/>
              </w:rPr>
              <w:t>영문</w:t>
            </w:r>
            <w:r w:rsidRPr="00A565EA">
              <w:rPr>
                <w:rFonts w:ascii="Arial" w:eastAsia="HY견고딕" w:hAnsi="Arial" w:cs="Arial"/>
                <w:sz w:val="18"/>
                <w:szCs w:val="18"/>
              </w:rPr>
              <w:t>)</w:t>
            </w:r>
            <w:r w:rsidR="00201052"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7E2C" w:rsidRPr="00CD077E" w:rsidRDefault="00201052" w:rsidP="002566C4">
            <w:pPr>
              <w:spacing w:before="40" w:after="40" w:line="240" w:lineRule="auto"/>
              <w:ind w:firstLineChars="399" w:firstLine="705"/>
              <w:textAlignment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   </w:t>
            </w:r>
            <w:r w:rsidR="00B7150C"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  </w:t>
            </w: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 xml:space="preserve"> 세</w:t>
            </w:r>
          </w:p>
        </w:tc>
      </w:tr>
      <w:tr w:rsidR="00CD077E" w:rsidRPr="00C05706" w:rsidTr="007906AB">
        <w:trPr>
          <w:cantSplit/>
          <w:trHeight w:val="373"/>
        </w:trPr>
        <w:tc>
          <w:tcPr>
            <w:tcW w:w="2503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Arial" w:eastAsia="HY견고딕" w:hAnsi="Arial" w:cs="Arial" w:hint="eastAsia"/>
              </w:rPr>
              <w:t>학교</w:t>
            </w:r>
          </w:p>
        </w:tc>
        <w:tc>
          <w:tcPr>
            <w:tcW w:w="69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077E" w:rsidRPr="00C05706" w:rsidRDefault="00CD077E" w:rsidP="002566C4">
            <w:pPr>
              <w:spacing w:before="40" w:after="40" w:line="240" w:lineRule="auto"/>
              <w:ind w:right="720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Arial" w:eastAsia="HY견고딕" w:hAnsi="Arial" w:cs="Arial" w:hint="eastAsia"/>
                <w:sz w:val="18"/>
                <w:szCs w:val="18"/>
              </w:rPr>
              <w:t xml:space="preserve">      </w:t>
            </w:r>
            <w:r w:rsidR="002566C4">
              <w:rPr>
                <w:rFonts w:ascii="Arial" w:eastAsia="HY견고딕" w:hAnsi="Arial" w:cs="Arial" w:hint="eastAsia"/>
                <w:sz w:val="18"/>
                <w:szCs w:val="18"/>
              </w:rPr>
              <w:t xml:space="preserve">  </w:t>
            </w:r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eastAsia="HY견고딕" w:hAnsi="Arial" w:cs="Arial" w:hint="eastAsia"/>
                <w:sz w:val="18"/>
                <w:szCs w:val="18"/>
              </w:rPr>
              <w:t>대학교</w:t>
            </w:r>
            <w:r w:rsidR="00201052"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  <w:r w:rsidR="002566C4">
              <w:rPr>
                <w:rFonts w:ascii="Arial" w:eastAsia="HY견고딕" w:hAnsi="Arial" w:cs="Arial" w:hint="eastAsia"/>
                <w:sz w:val="18"/>
                <w:szCs w:val="18"/>
              </w:rPr>
              <w:t xml:space="preserve">  </w:t>
            </w:r>
            <w:r w:rsidR="00201052">
              <w:rPr>
                <w:rFonts w:ascii="Arial" w:eastAsia="HY견고딕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eastAsia="HY견고딕" w:hAnsi="Arial" w:cs="Arial" w:hint="eastAsia"/>
                <w:sz w:val="18"/>
                <w:szCs w:val="18"/>
              </w:rPr>
              <w:t>학과</w:t>
            </w:r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>(</w:t>
            </w:r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>전공</w:t>
            </w:r>
            <w:proofErr w:type="gramStart"/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 xml:space="preserve">)  </w:t>
            </w:r>
            <w:r w:rsidR="002566C4"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eastAsia="HY견고딕" w:hAnsi="Arial" w:cs="Arial" w:hint="eastAsia"/>
                <w:sz w:val="18"/>
                <w:szCs w:val="18"/>
              </w:rPr>
              <w:t>학년</w:t>
            </w:r>
            <w:proofErr w:type="gramEnd"/>
            <w:r>
              <w:rPr>
                <w:rFonts w:ascii="Arial" w:eastAsia="HY견고딕" w:hAnsi="Arial" w:cs="Arial" w:hint="eastAsia"/>
                <w:sz w:val="18"/>
                <w:szCs w:val="18"/>
              </w:rPr>
              <w:t xml:space="preserve"> </w:t>
            </w:r>
            <w:r w:rsidR="00B7150C">
              <w:rPr>
                <w:rFonts w:ascii="Arial" w:eastAsia="HY견고딕" w:hAnsi="Arial" w:cs="Arial" w:hint="eastAsia"/>
                <w:sz w:val="18"/>
                <w:szCs w:val="18"/>
              </w:rPr>
              <w:t xml:space="preserve">      </w:t>
            </w:r>
          </w:p>
        </w:tc>
      </w:tr>
      <w:tr w:rsidR="00CD077E" w:rsidRPr="00C05706" w:rsidTr="007906AB">
        <w:trPr>
          <w:cantSplit/>
          <w:trHeight w:val="338"/>
        </w:trPr>
        <w:tc>
          <w:tcPr>
            <w:tcW w:w="250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:rsidR="00CD077E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  <w:r w:rsidRPr="00C05706">
              <w:rPr>
                <w:rFonts w:ascii="Arial" w:eastAsia="HY견고딕" w:hAnsi="Arial" w:cs="Arial"/>
              </w:rPr>
              <w:t>연락처</w:t>
            </w: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77E" w:rsidRPr="00A565EA" w:rsidRDefault="00CD077E" w:rsidP="00A565EA">
            <w:pPr>
              <w:spacing w:before="40" w:after="40" w:line="240" w:lineRule="auto"/>
              <w:ind w:left="72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  <w:r w:rsidRPr="00A565EA">
              <w:rPr>
                <w:rFonts w:ascii="Arial" w:eastAsia="HY견고딕" w:hAnsi="Arial" w:cs="Arial"/>
                <w:sz w:val="18"/>
                <w:szCs w:val="18"/>
              </w:rPr>
              <w:t>E-Mail Address</w:t>
            </w:r>
          </w:p>
        </w:tc>
        <w:tc>
          <w:tcPr>
            <w:tcW w:w="5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D077E" w:rsidRPr="00A565EA" w:rsidRDefault="00CD077E" w:rsidP="002566C4">
            <w:pPr>
              <w:spacing w:before="40" w:after="40" w:line="240" w:lineRule="auto"/>
              <w:ind w:firstLineChars="50" w:firstLine="90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</w:p>
        </w:tc>
      </w:tr>
      <w:tr w:rsidR="00371FC6" w:rsidRPr="00C05706" w:rsidTr="007906AB">
        <w:trPr>
          <w:cantSplit/>
          <w:trHeight w:val="302"/>
        </w:trPr>
        <w:tc>
          <w:tcPr>
            <w:tcW w:w="250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FC6" w:rsidRPr="00C05706" w:rsidRDefault="00371FC6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:rsidR="00371FC6" w:rsidRPr="00C05706" w:rsidRDefault="00371FC6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FC6" w:rsidRPr="00A565EA" w:rsidRDefault="00371FC6" w:rsidP="00A565EA">
            <w:pPr>
              <w:spacing w:before="40" w:after="40" w:line="240" w:lineRule="auto"/>
              <w:ind w:left="72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  <w:r w:rsidRPr="00A565EA">
              <w:rPr>
                <w:rFonts w:ascii="Arial" w:eastAsia="HY견고딕" w:hAnsi="Arial" w:cs="Arial"/>
                <w:sz w:val="18"/>
                <w:szCs w:val="18"/>
              </w:rPr>
              <w:t>Phon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71FC6" w:rsidRDefault="00371FC6"/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  <w:vAlign w:val="center"/>
          </w:tcPr>
          <w:p w:rsidR="00371FC6" w:rsidRPr="00C05706" w:rsidRDefault="00CD077E" w:rsidP="00CD077E">
            <w:pPr>
              <w:spacing w:before="40" w:after="40" w:line="240" w:lineRule="auto"/>
              <w:ind w:firstLineChars="100" w:firstLine="200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Arial" w:eastAsia="HY견고딕" w:hAnsi="Arial" w:cs="Arial" w:hint="eastAsia"/>
              </w:rPr>
              <w:t>전</w:t>
            </w:r>
            <w:r>
              <w:rPr>
                <w:rFonts w:ascii="Arial" w:eastAsia="HY견고딕" w:hAnsi="Arial" w:cs="Arial" w:hint="eastAsia"/>
              </w:rPr>
              <w:t xml:space="preserve"> </w:t>
            </w:r>
            <w:r>
              <w:rPr>
                <w:rFonts w:ascii="Arial" w:eastAsia="HY견고딕" w:hAnsi="Arial" w:cs="Arial" w:hint="eastAsia"/>
              </w:rPr>
              <w:t>학년</w:t>
            </w:r>
            <w:r>
              <w:rPr>
                <w:rFonts w:ascii="Arial" w:eastAsia="HY견고딕" w:hAnsi="Arial" w:cs="Arial" w:hint="eastAsia"/>
              </w:rPr>
              <w:t xml:space="preserve"> </w:t>
            </w:r>
            <w:r>
              <w:rPr>
                <w:rFonts w:ascii="Arial" w:eastAsia="HY견고딕" w:hAnsi="Arial" w:cs="Arial" w:hint="eastAsia"/>
              </w:rPr>
              <w:t>평균성적</w:t>
            </w:r>
          </w:p>
        </w:tc>
      </w:tr>
      <w:tr w:rsidR="00371FC6" w:rsidRPr="00C05706" w:rsidTr="007906AB">
        <w:trPr>
          <w:cantSplit/>
          <w:trHeight w:val="265"/>
        </w:trPr>
        <w:tc>
          <w:tcPr>
            <w:tcW w:w="250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FC6" w:rsidRPr="00C05706" w:rsidRDefault="00371FC6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00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  <w:vAlign w:val="center"/>
          </w:tcPr>
          <w:p w:rsidR="00371FC6" w:rsidRPr="00C05706" w:rsidRDefault="00371FC6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</w:p>
        </w:tc>
        <w:tc>
          <w:tcPr>
            <w:tcW w:w="1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1FC6" w:rsidRPr="00A565EA" w:rsidRDefault="00371FC6" w:rsidP="00A565EA">
            <w:pPr>
              <w:spacing w:before="40" w:after="40" w:line="240" w:lineRule="auto"/>
              <w:ind w:left="72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  <w:r w:rsidRPr="00A565EA">
              <w:rPr>
                <w:rFonts w:ascii="Arial" w:eastAsia="HY견고딕" w:hAnsi="Arial" w:cs="Arial"/>
                <w:sz w:val="18"/>
                <w:szCs w:val="18"/>
              </w:rPr>
              <w:t>Mobile Phon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71FC6" w:rsidRDefault="00371FC6"/>
        </w:tc>
        <w:tc>
          <w:tcPr>
            <w:tcW w:w="22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71FC6" w:rsidRPr="00A565EA" w:rsidRDefault="00B7150C" w:rsidP="002566C4">
            <w:pPr>
              <w:spacing w:before="40" w:after="40" w:line="240" w:lineRule="auto"/>
              <w:ind w:right="1080"/>
              <w:jc w:val="center"/>
              <w:textAlignment w:val="center"/>
              <w:rPr>
                <w:rFonts w:ascii="Arial" w:eastAsia="HY견고딕" w:hAnsi="Arial" w:cs="Arial"/>
                <w:sz w:val="18"/>
                <w:szCs w:val="18"/>
              </w:rPr>
            </w:pPr>
            <w:r>
              <w:rPr>
                <w:rFonts w:ascii="Arial" w:eastAsia="HY견고딕" w:hAnsi="Arial" w:cs="Arial" w:hint="eastAsia"/>
                <w:sz w:val="16"/>
                <w:szCs w:val="18"/>
              </w:rPr>
              <w:t xml:space="preserve">            </w:t>
            </w:r>
          </w:p>
        </w:tc>
      </w:tr>
      <w:tr w:rsidR="00371FC6" w:rsidRPr="00C05706" w:rsidTr="007906AB">
        <w:trPr>
          <w:cantSplit/>
          <w:trHeight w:val="335"/>
        </w:trPr>
        <w:tc>
          <w:tcPr>
            <w:tcW w:w="25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1FC6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Arial" w:eastAsia="HY견고딕" w:hAnsi="Arial" w:cs="Arial" w:hint="eastAsia"/>
              </w:rPr>
              <w:t>주소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FC6" w:rsidRPr="00073DA7" w:rsidRDefault="00371FC6">
            <w:pPr>
              <w:rPr>
                <w:rFonts w:asciiTheme="minorEastAsia" w:eastAsiaTheme="minorEastAsia" w:hAnsiTheme="minorEastAsia"/>
              </w:rPr>
            </w:pPr>
          </w:p>
        </w:tc>
      </w:tr>
      <w:tr w:rsidR="00371FC6" w:rsidRPr="00C05706" w:rsidTr="007906AB">
        <w:trPr>
          <w:cantSplit/>
          <w:trHeight w:val="247"/>
        </w:trPr>
        <w:tc>
          <w:tcPr>
            <w:tcW w:w="2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1FC6" w:rsidRPr="00C05706" w:rsidRDefault="00CD077E" w:rsidP="00A565EA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</w:rPr>
            </w:pPr>
            <w:r>
              <w:rPr>
                <w:rFonts w:ascii="Arial" w:eastAsia="HY견고딕" w:hAnsi="Arial" w:cs="Arial" w:hint="eastAsia"/>
              </w:rPr>
              <w:t>담당교수</w:t>
            </w:r>
          </w:p>
        </w:tc>
        <w:tc>
          <w:tcPr>
            <w:tcW w:w="7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1FC6" w:rsidRPr="00073DA7" w:rsidRDefault="00371FC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F2DF1" w:rsidRPr="00BD2886" w:rsidRDefault="008F2DF1" w:rsidP="009E5B23">
      <w:pPr>
        <w:spacing w:before="40" w:after="40" w:line="360" w:lineRule="auto"/>
        <w:jc w:val="center"/>
        <w:textAlignment w:val="center"/>
        <w:rPr>
          <w:rFonts w:ascii="Arial" w:eastAsia="HY견고딕" w:hAnsi="Arial" w:cs="Arial"/>
          <w:b/>
          <w:sz w:val="2"/>
          <w:szCs w:val="2"/>
        </w:rPr>
      </w:pPr>
    </w:p>
    <w:tbl>
      <w:tblPr>
        <w:tblpPr w:leftFromText="142" w:rightFromText="142" w:vertAnchor="text" w:tblpY="11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28"/>
      </w:tblGrid>
      <w:tr w:rsidR="008F2DF1" w:rsidRPr="00857738" w:rsidTr="00857738">
        <w:trPr>
          <w:cantSplit/>
          <w:trHeight w:val="396"/>
        </w:trPr>
        <w:tc>
          <w:tcPr>
            <w:tcW w:w="10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F2DF1" w:rsidRPr="00857738" w:rsidRDefault="000644C5" w:rsidP="008F2DF1">
            <w:pPr>
              <w:spacing w:before="40" w:after="40" w:line="240" w:lineRule="auto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857738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학습 계획서</w:t>
            </w:r>
          </w:p>
        </w:tc>
      </w:tr>
      <w:tr w:rsidR="008F2DF1" w:rsidRPr="00857738">
        <w:trPr>
          <w:cantSplit/>
          <w:trHeight w:val="75"/>
        </w:trPr>
        <w:tc>
          <w:tcPr>
            <w:tcW w:w="10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2DF1" w:rsidRPr="00BD2886" w:rsidRDefault="008F2DF1" w:rsidP="008F2DF1">
            <w:pPr>
              <w:spacing w:before="40" w:after="40" w:line="240" w:lineRule="auto"/>
              <w:jc w:val="center"/>
              <w:textAlignment w:val="center"/>
              <w:rPr>
                <w:rFonts w:ascii="Arial" w:eastAsia="HY견고딕" w:hAnsi="Arial" w:cs="Arial"/>
                <w:b/>
                <w:sz w:val="4"/>
                <w:szCs w:val="4"/>
              </w:rPr>
            </w:pPr>
          </w:p>
        </w:tc>
      </w:tr>
      <w:tr w:rsidR="008F2DF1" w:rsidRPr="00857738" w:rsidTr="007906AB">
        <w:trPr>
          <w:cantSplit/>
          <w:trHeight w:val="312"/>
        </w:trPr>
        <w:tc>
          <w:tcPr>
            <w:tcW w:w="104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8F2DF1" w:rsidRPr="00857738" w:rsidRDefault="008F2DF1" w:rsidP="00BD2084">
            <w:pPr>
              <w:spacing w:before="40" w:after="40" w:line="240" w:lineRule="auto"/>
              <w:ind w:firstLineChars="100" w:firstLine="160"/>
              <w:textAlignment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 w:rsidRPr="00857738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1. </w:t>
            </w:r>
            <w:r w:rsidR="000644C5" w:rsidRPr="00857738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CCM체험스쿨 </w:t>
            </w:r>
            <w:r w:rsidR="00857738" w:rsidRPr="00857738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참가신청과 관련하여 본인이 꼭 선발되어야 하는 이유와 근거를 서술하세요. (1,000자 이내)</w:t>
            </w:r>
          </w:p>
        </w:tc>
      </w:tr>
      <w:tr w:rsidR="00371FC6" w:rsidRPr="00C05706">
        <w:trPr>
          <w:cantSplit/>
          <w:trHeight w:val="485"/>
        </w:trPr>
        <w:tc>
          <w:tcPr>
            <w:tcW w:w="10428" w:type="dxa"/>
            <w:tcBorders>
              <w:top w:val="single" w:sz="2" w:space="0" w:color="auto"/>
            </w:tcBorders>
            <w:vAlign w:val="center"/>
          </w:tcPr>
          <w:p w:rsidR="00B7150C" w:rsidRDefault="00B7150C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  <w:p w:rsidR="002566C4" w:rsidRPr="00171DE7" w:rsidRDefault="002566C4" w:rsidP="0008471A">
            <w:pPr>
              <w:spacing w:line="240" w:lineRule="auto"/>
              <w:ind w:firstLineChars="100" w:firstLine="180"/>
              <w:rPr>
                <w:rFonts w:asciiTheme="minorHAnsi" w:eastAsiaTheme="minorHAnsi" w:hAnsiTheme="minorHAnsi" w:cs="Arial"/>
                <w:sz w:val="18"/>
                <w:szCs w:val="18"/>
              </w:rPr>
            </w:pPr>
          </w:p>
        </w:tc>
      </w:tr>
      <w:tr w:rsidR="008F2DF1" w:rsidRPr="00C05706" w:rsidTr="007906AB">
        <w:trPr>
          <w:cantSplit/>
          <w:trHeight w:val="320"/>
        </w:trPr>
        <w:tc>
          <w:tcPr>
            <w:tcW w:w="10428" w:type="dxa"/>
            <w:shd w:val="clear" w:color="auto" w:fill="E6E6E6"/>
            <w:vAlign w:val="center"/>
          </w:tcPr>
          <w:p w:rsidR="008F2DF1" w:rsidRPr="00857738" w:rsidRDefault="00EF1FFE" w:rsidP="003A43E2">
            <w:pPr>
              <w:spacing w:before="40" w:after="40" w:line="240" w:lineRule="auto"/>
              <w:ind w:firstLineChars="100" w:firstLine="160"/>
              <w:textAlignment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2</w:t>
            </w:r>
            <w:r w:rsidR="008F2DF1" w:rsidRPr="00857738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. </w:t>
            </w:r>
            <w:r w:rsidR="00095A22" w:rsidRPr="00857738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095A22" w:rsidRPr="00857738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재학중</w:t>
            </w:r>
            <w:proofErr w:type="spellEnd"/>
            <w:r w:rsidR="00095A22" w:rsidRPr="00857738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기업체 CS부서나 소비자기관 및 소비자단체 등의 실습 경험</w:t>
            </w:r>
            <w:r w:rsidR="00095A2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과 소비자관련 공모전(장학생 등) 수상경력은</w:t>
            </w:r>
          </w:p>
        </w:tc>
      </w:tr>
      <w:tr w:rsidR="00371FC6" w:rsidRPr="00DE1B75" w:rsidTr="00990C45">
        <w:trPr>
          <w:cantSplit/>
          <w:trHeight w:val="2754"/>
        </w:trPr>
        <w:tc>
          <w:tcPr>
            <w:tcW w:w="10428" w:type="dxa"/>
            <w:vAlign w:val="center"/>
          </w:tcPr>
          <w:p w:rsidR="00B7150C" w:rsidRDefault="005B0CBF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530F0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6C4" w:rsidRPr="00755C2E" w:rsidRDefault="002566C4" w:rsidP="002566C4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963E3" w:rsidRDefault="000644C5">
      <w:pPr>
        <w:spacing w:before="40" w:after="40" w:line="360" w:lineRule="auto"/>
        <w:jc w:val="center"/>
        <w:textAlignment w:val="center"/>
        <w:rPr>
          <w:rFonts w:ascii="Arial" w:eastAsia="HY견고딕" w:hAnsi="Arial" w:cs="Arial"/>
        </w:rPr>
      </w:pPr>
      <w:r>
        <w:rPr>
          <w:rFonts w:ascii="Arial" w:eastAsia="HY견고딕" w:hAnsi="Arial" w:cs="Arial" w:hint="eastAsia"/>
        </w:rPr>
        <w:t xml:space="preserve">                                                                </w:t>
      </w:r>
      <w:r w:rsidR="001963E3">
        <w:rPr>
          <w:rFonts w:ascii="Arial" w:eastAsia="HY견고딕" w:hAnsi="Arial" w:cs="Arial" w:hint="eastAsia"/>
        </w:rPr>
        <w:t xml:space="preserve">         </w:t>
      </w:r>
    </w:p>
    <w:p w:rsidR="008F2DF1" w:rsidRDefault="001963E3">
      <w:pPr>
        <w:spacing w:before="40" w:after="40" w:line="360" w:lineRule="auto"/>
        <w:jc w:val="center"/>
        <w:textAlignment w:val="center"/>
        <w:rPr>
          <w:rFonts w:ascii="Arial" w:eastAsia="HY견고딕" w:hAnsi="Arial" w:cs="Arial"/>
        </w:rPr>
      </w:pPr>
      <w:r>
        <w:rPr>
          <w:rFonts w:ascii="Arial" w:eastAsia="HY견고딕" w:hAnsi="Arial" w:cs="Arial" w:hint="eastAsia"/>
        </w:rPr>
        <w:lastRenderedPageBreak/>
        <w:t xml:space="preserve">                                                                                           </w:t>
      </w:r>
    </w:p>
    <w:tbl>
      <w:tblPr>
        <w:tblpPr w:leftFromText="142" w:rightFromText="142" w:vertAnchor="text" w:tblpY="11"/>
        <w:tblW w:w="10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428"/>
      </w:tblGrid>
      <w:tr w:rsidR="00507EB3" w:rsidRPr="00857738" w:rsidTr="00751C0A">
        <w:trPr>
          <w:cantSplit/>
          <w:trHeight w:val="312"/>
        </w:trPr>
        <w:tc>
          <w:tcPr>
            <w:tcW w:w="104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507EB3" w:rsidRPr="00507EB3" w:rsidRDefault="00EF1FFE" w:rsidP="00095A22">
            <w:pPr>
              <w:spacing w:before="40" w:after="40" w:line="240" w:lineRule="auto"/>
              <w:ind w:firstLineChars="100" w:firstLine="160"/>
              <w:textAlignment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3</w:t>
            </w:r>
            <w:r w:rsidR="00507EB3" w:rsidRPr="00857738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. </w:t>
            </w:r>
            <w:r w:rsidR="00095A2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만약 본인이 CS부서 직원이라면 어떠한 업무들을 해보고 싶나요.</w:t>
            </w:r>
          </w:p>
        </w:tc>
      </w:tr>
      <w:tr w:rsidR="00507EB3" w:rsidRPr="00371FC6" w:rsidTr="00751C0A">
        <w:trPr>
          <w:cantSplit/>
          <w:trHeight w:val="485"/>
        </w:trPr>
        <w:tc>
          <w:tcPr>
            <w:tcW w:w="10428" w:type="dxa"/>
            <w:tcBorders>
              <w:top w:val="single" w:sz="2" w:space="0" w:color="auto"/>
            </w:tcBorders>
            <w:vAlign w:val="center"/>
          </w:tcPr>
          <w:p w:rsidR="002566C4" w:rsidRDefault="00B56922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2566C4" w:rsidRPr="00161191" w:rsidRDefault="002566C4" w:rsidP="002566C4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  <w:p w:rsidR="00D01AD6" w:rsidRPr="00161191" w:rsidRDefault="00D01AD6" w:rsidP="00B7150C">
            <w:pPr>
              <w:spacing w:line="240" w:lineRule="auto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507EB3" w:rsidRPr="00BD0E70" w:rsidTr="00751C0A">
        <w:trPr>
          <w:cantSplit/>
          <w:trHeight w:val="344"/>
        </w:trPr>
        <w:tc>
          <w:tcPr>
            <w:tcW w:w="10428" w:type="dxa"/>
            <w:shd w:val="clear" w:color="auto" w:fill="E6E6E6"/>
            <w:vAlign w:val="center"/>
          </w:tcPr>
          <w:p w:rsidR="00507EB3" w:rsidRPr="00BD0E70" w:rsidRDefault="00EF1FFE" w:rsidP="00BC7F2C">
            <w:pPr>
              <w:spacing w:before="40" w:after="40" w:line="240" w:lineRule="auto"/>
              <w:ind w:firstLineChars="100" w:firstLine="160"/>
              <w:textAlignment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4</w:t>
            </w:r>
            <w:r w:rsidR="00507EB3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. </w:t>
            </w:r>
            <w:r w:rsidR="00B7150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기업 CS부서의 궁극적 역할</w:t>
            </w:r>
            <w:r w:rsidR="00BC7F2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은</w:t>
            </w:r>
            <w:r w:rsidR="00B7150C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무엇이라고 생각하나요</w:t>
            </w:r>
          </w:p>
        </w:tc>
      </w:tr>
      <w:tr w:rsidR="00507EB3" w:rsidRPr="00371FC6" w:rsidTr="00751C0A">
        <w:trPr>
          <w:cantSplit/>
          <w:trHeight w:val="486"/>
        </w:trPr>
        <w:tc>
          <w:tcPr>
            <w:tcW w:w="10428" w:type="dxa"/>
            <w:vAlign w:val="center"/>
          </w:tcPr>
          <w:p w:rsidR="000F2EB7" w:rsidRDefault="000F2EB7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2566C4" w:rsidRDefault="002566C4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2566C4" w:rsidRDefault="002566C4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2566C4" w:rsidRDefault="002566C4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  <w:p w:rsidR="00095A22" w:rsidRDefault="00095A22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</w:pPr>
          </w:p>
          <w:p w:rsidR="00095A22" w:rsidRDefault="00095A22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</w:pPr>
          </w:p>
          <w:p w:rsidR="00095A22" w:rsidRDefault="00095A22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</w:pPr>
          </w:p>
          <w:p w:rsidR="00095A22" w:rsidRDefault="00095A22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</w:pPr>
          </w:p>
          <w:p w:rsidR="00095A22" w:rsidRDefault="00095A22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</w:pPr>
          </w:p>
          <w:p w:rsidR="00095A22" w:rsidRPr="00255F5A" w:rsidRDefault="00095A22" w:rsidP="00D272E4">
            <w:pPr>
              <w:spacing w:line="240" w:lineRule="auto"/>
              <w:ind w:firstLineChars="100" w:firstLine="18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507EB3" w:rsidRPr="00857738" w:rsidTr="00751C0A">
        <w:trPr>
          <w:cantSplit/>
          <w:trHeight w:val="320"/>
        </w:trPr>
        <w:tc>
          <w:tcPr>
            <w:tcW w:w="10428" w:type="dxa"/>
            <w:shd w:val="clear" w:color="auto" w:fill="E6E6E6"/>
            <w:vAlign w:val="center"/>
          </w:tcPr>
          <w:p w:rsidR="00507EB3" w:rsidRPr="00857738" w:rsidRDefault="00EF1FFE" w:rsidP="00095A22">
            <w:pPr>
              <w:spacing w:before="40" w:after="40" w:line="240" w:lineRule="auto"/>
              <w:ind w:firstLineChars="100" w:firstLine="160"/>
              <w:textAlignment w:val="center"/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5</w:t>
            </w:r>
            <w:r w:rsidR="00507EB3" w:rsidRPr="00857738">
              <w:rPr>
                <w:rFonts w:asciiTheme="minorEastAsia" w:eastAsiaTheme="minorEastAsia" w:hAnsiTheme="minorEastAsia" w:cs="Arial"/>
                <w:b/>
                <w:sz w:val="16"/>
                <w:szCs w:val="16"/>
              </w:rPr>
              <w:t xml:space="preserve">. </w:t>
            </w:r>
            <w:r w:rsidR="00095A2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여러분들이 알고 있는 국내</w:t>
            </w:r>
            <w:proofErr w:type="gramStart"/>
            <w:r w:rsidR="00095A2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>.외</w:t>
            </w:r>
            <w:proofErr w:type="gramEnd"/>
            <w:r w:rsidR="00095A22">
              <w:rPr>
                <w:rFonts w:asciiTheme="minorEastAsia" w:eastAsiaTheme="minorEastAsia" w:hAnsiTheme="minorEastAsia" w:cs="Arial" w:hint="eastAsia"/>
                <w:b/>
                <w:sz w:val="16"/>
                <w:szCs w:val="16"/>
              </w:rPr>
              <w:t xml:space="preserve"> 기업 중 CS를 가장 잘 하고 있다고 생각하는 회사와 그에 대한 사례(이유)에 대해 적어주세요</w:t>
            </w:r>
          </w:p>
        </w:tc>
      </w:tr>
      <w:tr w:rsidR="00095A22" w:rsidRPr="00857738" w:rsidTr="009F1FB7">
        <w:trPr>
          <w:cantSplit/>
          <w:trHeight w:val="6897"/>
        </w:trPr>
        <w:tc>
          <w:tcPr>
            <w:tcW w:w="10428" w:type="dxa"/>
            <w:shd w:val="clear" w:color="auto" w:fill="auto"/>
            <w:vAlign w:val="center"/>
          </w:tcPr>
          <w:p w:rsidR="00095A22" w:rsidRPr="009D6F13" w:rsidRDefault="00095A22" w:rsidP="00340A85">
            <w:pPr>
              <w:ind w:firstLineChars="200" w:firstLine="360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</w:tbl>
    <w:p w:rsidR="00507EB3" w:rsidRPr="000644C5" w:rsidRDefault="00CC5CF2">
      <w:pPr>
        <w:spacing w:before="40" w:after="40" w:line="360" w:lineRule="auto"/>
        <w:jc w:val="center"/>
        <w:textAlignment w:val="center"/>
        <w:rPr>
          <w:rFonts w:ascii="Arial" w:eastAsia="HY견고딕" w:hAnsi="Arial" w:cs="Arial"/>
        </w:rPr>
      </w:pPr>
      <w:r>
        <w:rPr>
          <w:rFonts w:ascii="Arial" w:eastAsia="HY견고딕" w:hAnsi="Arial" w:cs="Arial" w:hint="eastAsia"/>
        </w:rPr>
        <w:t xml:space="preserve">                                                                              </w:t>
      </w:r>
      <w:r w:rsidR="000C0067">
        <w:rPr>
          <w:rFonts w:ascii="Arial" w:eastAsia="HY견고딕" w:hAnsi="Arial" w:cs="Arial" w:hint="eastAsia"/>
        </w:rPr>
        <w:t xml:space="preserve"> </w:t>
      </w:r>
      <w:r w:rsidRPr="00CC5CF2">
        <w:rPr>
          <w:rFonts w:ascii="Arial" w:eastAsia="HY견고딕" w:hAnsi="Arial" w:cs="Arial"/>
          <w:noProof/>
        </w:rPr>
        <w:drawing>
          <wp:inline distT="0" distB="0" distL="0" distR="0">
            <wp:extent cx="1485799" cy="295275"/>
            <wp:effectExtent l="19050" t="0" r="101" b="0"/>
            <wp:docPr id="1" name="그림 4" descr="C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그림 5" descr="CI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7EB3" w:rsidRPr="000644C5" w:rsidSect="00507EB3">
      <w:pgSz w:w="11907" w:h="16840" w:code="9"/>
      <w:pgMar w:top="709" w:right="851" w:bottom="426" w:left="737" w:header="720" w:footer="720" w:gutter="0"/>
      <w:cols w:space="720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0C" w:rsidRDefault="00935F0C" w:rsidP="00CD077E">
      <w:pPr>
        <w:spacing w:line="240" w:lineRule="auto"/>
      </w:pPr>
      <w:r>
        <w:separator/>
      </w:r>
    </w:p>
  </w:endnote>
  <w:endnote w:type="continuationSeparator" w:id="0">
    <w:p w:rsidR="00935F0C" w:rsidRDefault="00935F0C" w:rsidP="00CD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0C" w:rsidRDefault="00935F0C" w:rsidP="00CD077E">
      <w:pPr>
        <w:spacing w:line="240" w:lineRule="auto"/>
      </w:pPr>
      <w:r>
        <w:separator/>
      </w:r>
    </w:p>
  </w:footnote>
  <w:footnote w:type="continuationSeparator" w:id="0">
    <w:p w:rsidR="00935F0C" w:rsidRDefault="00935F0C" w:rsidP="00CD07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059"/>
    <w:multiLevelType w:val="hybridMultilevel"/>
    <w:tmpl w:val="1A6CEC4C"/>
    <w:lvl w:ilvl="0" w:tplc="AEAC7F76">
      <w:start w:val="1"/>
      <w:numFmt w:val="bullet"/>
      <w:lvlText w:val=""/>
      <w:lvlJc w:val="left"/>
      <w:pPr>
        <w:tabs>
          <w:tab w:val="num" w:pos="520"/>
        </w:tabs>
        <w:ind w:left="520" w:hanging="400"/>
      </w:pPr>
      <w:rPr>
        <w:rFonts w:ascii="Wingdings" w:hAnsi="Wingdings" w:hint="default"/>
      </w:rPr>
    </w:lvl>
    <w:lvl w:ilvl="1" w:tplc="56185E4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618F5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6469C1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934476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BF6F41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826C22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AD25A6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6C1EB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15137"/>
    <w:rsid w:val="00031E7B"/>
    <w:rsid w:val="000369A0"/>
    <w:rsid w:val="00057DDA"/>
    <w:rsid w:val="000644C5"/>
    <w:rsid w:val="00073DA7"/>
    <w:rsid w:val="0008471A"/>
    <w:rsid w:val="00091AC7"/>
    <w:rsid w:val="00092E18"/>
    <w:rsid w:val="00095A22"/>
    <w:rsid w:val="000A3ED3"/>
    <w:rsid w:val="000B538E"/>
    <w:rsid w:val="000C0067"/>
    <w:rsid w:val="000D1774"/>
    <w:rsid w:val="000F2EB7"/>
    <w:rsid w:val="000F30CE"/>
    <w:rsid w:val="00105ECE"/>
    <w:rsid w:val="00107312"/>
    <w:rsid w:val="00113FD1"/>
    <w:rsid w:val="001253A0"/>
    <w:rsid w:val="00131A30"/>
    <w:rsid w:val="00136E94"/>
    <w:rsid w:val="00160142"/>
    <w:rsid w:val="00161191"/>
    <w:rsid w:val="00171DE7"/>
    <w:rsid w:val="0018242F"/>
    <w:rsid w:val="001963E3"/>
    <w:rsid w:val="001A2BF5"/>
    <w:rsid w:val="001B29C7"/>
    <w:rsid w:val="001E5350"/>
    <w:rsid w:val="001F7838"/>
    <w:rsid w:val="00201052"/>
    <w:rsid w:val="00207B63"/>
    <w:rsid w:val="00243F60"/>
    <w:rsid w:val="00252E6B"/>
    <w:rsid w:val="00255F5A"/>
    <w:rsid w:val="002566C4"/>
    <w:rsid w:val="002605E0"/>
    <w:rsid w:val="00265EF2"/>
    <w:rsid w:val="00266A25"/>
    <w:rsid w:val="002C56FA"/>
    <w:rsid w:val="002E3740"/>
    <w:rsid w:val="00305C35"/>
    <w:rsid w:val="00306AD3"/>
    <w:rsid w:val="00315137"/>
    <w:rsid w:val="0032280C"/>
    <w:rsid w:val="003408DF"/>
    <w:rsid w:val="00353187"/>
    <w:rsid w:val="00371FC6"/>
    <w:rsid w:val="003A2291"/>
    <w:rsid w:val="003A43E2"/>
    <w:rsid w:val="003A49E4"/>
    <w:rsid w:val="003B4997"/>
    <w:rsid w:val="00413CD6"/>
    <w:rsid w:val="004450B7"/>
    <w:rsid w:val="004630F5"/>
    <w:rsid w:val="00466617"/>
    <w:rsid w:val="00477C6C"/>
    <w:rsid w:val="004860C0"/>
    <w:rsid w:val="00486A94"/>
    <w:rsid w:val="004B08B0"/>
    <w:rsid w:val="004B168D"/>
    <w:rsid w:val="004B4501"/>
    <w:rsid w:val="004C64BC"/>
    <w:rsid w:val="004D3A35"/>
    <w:rsid w:val="004E3281"/>
    <w:rsid w:val="00507EB3"/>
    <w:rsid w:val="00541FCB"/>
    <w:rsid w:val="005469CB"/>
    <w:rsid w:val="00560569"/>
    <w:rsid w:val="005703F7"/>
    <w:rsid w:val="00575A23"/>
    <w:rsid w:val="00596A21"/>
    <w:rsid w:val="005B0CBF"/>
    <w:rsid w:val="006275E6"/>
    <w:rsid w:val="0063414B"/>
    <w:rsid w:val="00647CEF"/>
    <w:rsid w:val="006A4426"/>
    <w:rsid w:val="006C6B81"/>
    <w:rsid w:val="006D1B2D"/>
    <w:rsid w:val="006D3D36"/>
    <w:rsid w:val="006D6B09"/>
    <w:rsid w:val="00704D52"/>
    <w:rsid w:val="0071110F"/>
    <w:rsid w:val="00713693"/>
    <w:rsid w:val="00751C0A"/>
    <w:rsid w:val="00755C2E"/>
    <w:rsid w:val="00757B11"/>
    <w:rsid w:val="00764952"/>
    <w:rsid w:val="007906AB"/>
    <w:rsid w:val="00792F6B"/>
    <w:rsid w:val="007B47B4"/>
    <w:rsid w:val="007E7C97"/>
    <w:rsid w:val="00836735"/>
    <w:rsid w:val="008479BE"/>
    <w:rsid w:val="00853E34"/>
    <w:rsid w:val="00854B5F"/>
    <w:rsid w:val="00857738"/>
    <w:rsid w:val="00871DAD"/>
    <w:rsid w:val="008720CE"/>
    <w:rsid w:val="00883D40"/>
    <w:rsid w:val="008B72FB"/>
    <w:rsid w:val="008C5DE5"/>
    <w:rsid w:val="008D2780"/>
    <w:rsid w:val="008D4647"/>
    <w:rsid w:val="008D7FCE"/>
    <w:rsid w:val="008F2DF1"/>
    <w:rsid w:val="00916D08"/>
    <w:rsid w:val="00935F0C"/>
    <w:rsid w:val="00943944"/>
    <w:rsid w:val="00973F41"/>
    <w:rsid w:val="0097603A"/>
    <w:rsid w:val="00990C45"/>
    <w:rsid w:val="009A5FDE"/>
    <w:rsid w:val="009B2C56"/>
    <w:rsid w:val="009D08E5"/>
    <w:rsid w:val="009D6F13"/>
    <w:rsid w:val="009E5B23"/>
    <w:rsid w:val="009F1FB7"/>
    <w:rsid w:val="009F5DC6"/>
    <w:rsid w:val="00A07847"/>
    <w:rsid w:val="00A15B20"/>
    <w:rsid w:val="00A211A2"/>
    <w:rsid w:val="00A565EA"/>
    <w:rsid w:val="00A75838"/>
    <w:rsid w:val="00A9306A"/>
    <w:rsid w:val="00A96D30"/>
    <w:rsid w:val="00A96E3E"/>
    <w:rsid w:val="00AA3FCC"/>
    <w:rsid w:val="00AC64ED"/>
    <w:rsid w:val="00AD15C5"/>
    <w:rsid w:val="00AD32C7"/>
    <w:rsid w:val="00B14ED4"/>
    <w:rsid w:val="00B2448A"/>
    <w:rsid w:val="00B56922"/>
    <w:rsid w:val="00B64043"/>
    <w:rsid w:val="00B70B67"/>
    <w:rsid w:val="00B7150C"/>
    <w:rsid w:val="00BA7868"/>
    <w:rsid w:val="00BB2ED7"/>
    <w:rsid w:val="00BC76B2"/>
    <w:rsid w:val="00BC7F2C"/>
    <w:rsid w:val="00BD0E70"/>
    <w:rsid w:val="00BD2084"/>
    <w:rsid w:val="00BD2886"/>
    <w:rsid w:val="00BE274B"/>
    <w:rsid w:val="00BE4E0E"/>
    <w:rsid w:val="00C05706"/>
    <w:rsid w:val="00C20A0A"/>
    <w:rsid w:val="00C478EE"/>
    <w:rsid w:val="00C530F0"/>
    <w:rsid w:val="00C55F1D"/>
    <w:rsid w:val="00C730CE"/>
    <w:rsid w:val="00CB7E2C"/>
    <w:rsid w:val="00CC5CF2"/>
    <w:rsid w:val="00CD077E"/>
    <w:rsid w:val="00CD49AA"/>
    <w:rsid w:val="00D01AD6"/>
    <w:rsid w:val="00D177BA"/>
    <w:rsid w:val="00D272E4"/>
    <w:rsid w:val="00D61411"/>
    <w:rsid w:val="00D71558"/>
    <w:rsid w:val="00D931FD"/>
    <w:rsid w:val="00DA4B01"/>
    <w:rsid w:val="00DD727A"/>
    <w:rsid w:val="00DE1B75"/>
    <w:rsid w:val="00DE6A2B"/>
    <w:rsid w:val="00DF119C"/>
    <w:rsid w:val="00E20B57"/>
    <w:rsid w:val="00E93121"/>
    <w:rsid w:val="00EC6B48"/>
    <w:rsid w:val="00EF1FFE"/>
    <w:rsid w:val="00F14CF4"/>
    <w:rsid w:val="00F15E15"/>
    <w:rsid w:val="00F318EA"/>
    <w:rsid w:val="00F3272E"/>
    <w:rsid w:val="00F75410"/>
    <w:rsid w:val="00F85015"/>
    <w:rsid w:val="00F8588B"/>
    <w:rsid w:val="00F91CE0"/>
    <w:rsid w:val="00FD7C0B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C6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F5DC6"/>
    <w:pPr>
      <w:jc w:val="center"/>
      <w:textAlignment w:val="center"/>
    </w:pPr>
    <w:rPr>
      <w:rFonts w:ascii="Lucida Sans Unicode" w:eastAsia="굴림체" w:hAnsi="Lucida Sans Unicode"/>
      <w:b/>
      <w:sz w:val="22"/>
    </w:rPr>
  </w:style>
  <w:style w:type="paragraph" w:styleId="a4">
    <w:name w:val="Balloon Text"/>
    <w:basedOn w:val="a"/>
    <w:semiHidden/>
    <w:rsid w:val="00853E34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semiHidden/>
    <w:unhideWhenUsed/>
    <w:rsid w:val="00CD0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D077E"/>
  </w:style>
  <w:style w:type="paragraph" w:styleId="a6">
    <w:name w:val="footer"/>
    <w:basedOn w:val="a"/>
    <w:link w:val="Char0"/>
    <w:uiPriority w:val="99"/>
    <w:semiHidden/>
    <w:unhideWhenUsed/>
    <w:rsid w:val="00CD0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D077E"/>
  </w:style>
  <w:style w:type="paragraph" w:styleId="a7">
    <w:name w:val="No Spacing"/>
    <w:uiPriority w:val="1"/>
    <w:qFormat/>
    <w:rsid w:val="00477C6C"/>
    <w:pPr>
      <w:widowControl w:val="0"/>
      <w:wordWrap w:val="0"/>
      <w:adjustRightInd w:val="0"/>
      <w:jc w:val="both"/>
      <w:textAlignment w:val="baseline"/>
    </w:pPr>
  </w:style>
  <w:style w:type="paragraph" w:customStyle="1" w:styleId="a8">
    <w:name w:val="바탕글"/>
    <w:basedOn w:val="a"/>
    <w:rsid w:val="006D1B2D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character" w:styleId="a9">
    <w:name w:val="Hyperlink"/>
    <w:basedOn w:val="a0"/>
    <w:uiPriority w:val="99"/>
    <w:unhideWhenUsed/>
    <w:rsid w:val="00BB2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E56C-F12C-4CAB-BF29-FF6C55B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인사총무팀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 TEAM</dc:creator>
  <cp:lastModifiedBy>Owner</cp:lastModifiedBy>
  <cp:revision>3</cp:revision>
  <cp:lastPrinted>2010-11-29T23:17:00Z</cp:lastPrinted>
  <dcterms:created xsi:type="dcterms:W3CDTF">2013-06-17T01:17:00Z</dcterms:created>
  <dcterms:modified xsi:type="dcterms:W3CDTF">2013-06-17T01:21:00Z</dcterms:modified>
</cp:coreProperties>
</file>